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D357" w14:textId="77777777" w:rsidR="00D37155" w:rsidRPr="00D37155" w:rsidRDefault="00D37155" w:rsidP="00D3715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 xml:space="preserve">Bu talimat, Bursa Uludağ Üniversitesi yerleşkelerinde basınçlı gaz tüplerinin güvenli şekilde </w:t>
      </w:r>
      <w:r w:rsidRPr="00D37155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depolanması, taşınması ve kullanılması</w:t>
      </w: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 xml:space="preserve"> amacıyla hazırlanmıştır. Talimatın uygulanmasından ilgili birim yöneticileri ile yetkili ve eğitimli personel sorumludur.</w:t>
      </w:r>
    </w:p>
    <w:p w14:paraId="54A7DA6A" w14:textId="508A07AC" w:rsidR="00D37155" w:rsidRPr="00D37155" w:rsidRDefault="00D37155" w:rsidP="00D37155">
      <w:pPr>
        <w:spacing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tr-TR"/>
        </w:rPr>
        <w:t xml:space="preserve">BASINÇLI GAZ TÜPÜ </w:t>
      </w:r>
      <w:r w:rsidRPr="00D37155">
        <w:rPr>
          <w:rFonts w:ascii="Times New Roman" w:eastAsia="Times New Roman" w:hAnsi="Times New Roman"/>
          <w:b/>
          <w:bCs/>
          <w:sz w:val="28"/>
          <w:szCs w:val="24"/>
          <w:lang w:eastAsia="tr-TR"/>
        </w:rPr>
        <w:t>DEPOLAMA KURALLARI</w:t>
      </w:r>
    </w:p>
    <w:p w14:paraId="4672FD09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Basınçlı gaz tüpleri vana koruma başlığı takılı şekilde teslim alınır ve depolanır.</w:t>
      </w: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br/>
        <w:t>• Depolama alanlarında vana koruma başlıkları takılı bulundurulur.</w:t>
      </w:r>
    </w:p>
    <w:p w14:paraId="44621285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Tüp etiketleri ve gaz içeriği teslim alınmadan önce kontrol edilir.</w:t>
      </w: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br/>
        <w:t>• Etiketi olmayan, okunmayan veya teknik bilgileri eksik olan tüpler teslim alınmaz.</w:t>
      </w: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br/>
        <w:t xml:space="preserve">• Tüp üzerinde üretici, </w:t>
      </w:r>
      <w:proofErr w:type="spellStart"/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dolumcu</w:t>
      </w:r>
      <w:proofErr w:type="spellEnd"/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 xml:space="preserve"> ve periyodik test bilgilerinin bulunduğu kontrol edilir.</w:t>
      </w:r>
    </w:p>
    <w:p w14:paraId="016D4067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Tüplerin etiket ve içerik bilgileri değiştirilmez, etiketleri sökülmez ve tüpler boyanmaz.</w:t>
      </w: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br/>
        <w:t>• Güvenlik Bilgi Formları (SDS/MSDS) temin edilir ve erişilebilir bulundurulur.</w:t>
      </w:r>
    </w:p>
    <w:p w14:paraId="574C58DA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Tüpler yangına dayanıklı, iyi havalandırılmış ve korunaklı alanlarda depolanır.</w:t>
      </w: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br/>
        <w:t>• Depolama alanlarının yeterli havalandırmaya sahip olması sağlanır.</w:t>
      </w: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br/>
        <w:t>• Tüpler doğrudan güneş ışığına, ısıya, neme ve aşırı soğuğa maruz bırakılmaz.</w:t>
      </w:r>
    </w:p>
    <w:p w14:paraId="26F98E32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Depolama alanlarında mümkün olan en az sayıda tüp bulundurulur.</w:t>
      </w: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br/>
        <w:t>• Tüpler gaz cinsine göre ayrılarak depolanır.</w:t>
      </w: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br/>
        <w:t>• Dolu ve boş tüpler ayrı alanlarda muhafaza edilir.</w:t>
      </w: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br/>
        <w:t xml:space="preserve">• Yanıcı, yakıcı (oksitleyici), zehirli ve </w:t>
      </w:r>
      <w:proofErr w:type="spellStart"/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inert</w:t>
      </w:r>
      <w:proofErr w:type="spellEnd"/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 xml:space="preserve"> gazlar ayrı alanlarda depolanır.</w:t>
      </w:r>
    </w:p>
    <w:p w14:paraId="4ED0E1CA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Yanıcı gaz tüpleri elektrik panoları, kıvılcım ve alev kaynaklarından uzak tutulur.</w:t>
      </w:r>
    </w:p>
    <w:p w14:paraId="3E72E31E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Tüpler dik konumda ve devrilmeyecek şekilde zincirlenir veya sabitlenir.</w:t>
      </w: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br/>
        <w:t>• Tüpler birbirinden bağımsız şekilde sabitlenir.</w:t>
      </w:r>
    </w:p>
    <w:p w14:paraId="587FBC7B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Depolama alanlarına gaz türüne uygun uyarı levhaları asılır.</w:t>
      </w: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br/>
        <w:t>• Yetkisiz kişilerin depolama alanına girişi engellenir.</w:t>
      </w:r>
    </w:p>
    <w:p w14:paraId="376E9892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 xml:space="preserve">• Depolama alanlarında yangınla mücadele </w:t>
      </w:r>
      <w:proofErr w:type="gramStart"/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ekipmanları</w:t>
      </w:r>
      <w:proofErr w:type="gramEnd"/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 xml:space="preserve"> bulundurulur.</w:t>
      </w:r>
    </w:p>
    <w:p w14:paraId="28DFE35F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Tüpler acil çıkış yolları ve kapılar önünde bulundurulmaz.</w:t>
      </w: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br/>
        <w:t>• Tüplerin üzerine ağır malzeme düşmesi önlenir.</w:t>
      </w:r>
    </w:p>
    <w:p w14:paraId="30226E2F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Depolama alanlarında sigara içilmez ve içilmesine izin verilmez.</w:t>
      </w:r>
    </w:p>
    <w:p w14:paraId="33E9BD2B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 xml:space="preserve">• Tüp taşıma işlemleri uygun taşıma </w:t>
      </w:r>
      <w:proofErr w:type="gramStart"/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ekipmanları</w:t>
      </w:r>
      <w:proofErr w:type="gramEnd"/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 xml:space="preserve"> ile yapılır, tüpler sürüklenmez, yuvarlanmaz ve darbe almasına izin verilmez.</w:t>
      </w:r>
    </w:p>
    <w:p w14:paraId="290AE806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Darbe görmüş, hasarlı veya güvenli olmayan tüpler depolama alanına alınmaz ve tedarikçiye bildirilir.</w:t>
      </w:r>
    </w:p>
    <w:p w14:paraId="2273FA02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Gaz kaçağı tespit edildiğinde depolama durdurulur, alan boşaltılır ve yetkililere haber verilir.</w:t>
      </w:r>
    </w:p>
    <w:p w14:paraId="564AF1AC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Tüplerin rutin kontrolleri ve periyodik testleri düzenli olarak yapılır veya yaptırılır.</w:t>
      </w:r>
    </w:p>
    <w:p w14:paraId="14263040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Depolama alanı temiz ve düzenli tutulur, uyarı levhalarına ve talimatlara uyulur.</w:t>
      </w:r>
    </w:p>
    <w:p w14:paraId="2D7B503F" w14:textId="77777777" w:rsidR="00D37155" w:rsidRDefault="00D37155" w:rsidP="00D371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tr-TR"/>
        </w:rPr>
      </w:pPr>
    </w:p>
    <w:p w14:paraId="1B9C9B0D" w14:textId="77777777" w:rsidR="00D37155" w:rsidRDefault="00D37155" w:rsidP="00D371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tr-TR"/>
        </w:rPr>
      </w:pPr>
      <w:bookmarkStart w:id="0" w:name="_GoBack"/>
      <w:bookmarkEnd w:id="0"/>
    </w:p>
    <w:p w14:paraId="4EF5EEB8" w14:textId="4F7A51F5" w:rsidR="00852CAB" w:rsidRPr="00D37155" w:rsidRDefault="00852CAB" w:rsidP="00852CAB">
      <w:pPr>
        <w:spacing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tr-TR"/>
        </w:rPr>
        <w:lastRenderedPageBreak/>
        <w:t xml:space="preserve">BASINÇLI GAZ TÜPÜ TAŞIMA </w:t>
      </w:r>
      <w:r w:rsidRPr="00D37155">
        <w:rPr>
          <w:rFonts w:ascii="Times New Roman" w:eastAsia="Times New Roman" w:hAnsi="Times New Roman"/>
          <w:b/>
          <w:bCs/>
          <w:sz w:val="28"/>
          <w:szCs w:val="24"/>
          <w:lang w:eastAsia="tr-TR"/>
        </w:rPr>
        <w:t>KURALLARI</w:t>
      </w:r>
    </w:p>
    <w:p w14:paraId="52A3CB20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Basınçlı gaz tüpleri yalnızca eğitimli ve yetkili kişiler tarafından taşınır.</w:t>
      </w:r>
    </w:p>
    <w:p w14:paraId="70B462AA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Taşıma öncesinde tüp etiketleri ve gaz içeriği kontrol edilir.</w:t>
      </w: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br/>
        <w:t>• Etiketi olmayan, okunmayan veya güvenli olmayan tüpler taşınmaz.</w:t>
      </w:r>
    </w:p>
    <w:p w14:paraId="5339FE01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Tüpler vana koruma başlığı takılı şekilde taşınır.</w:t>
      </w: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br/>
        <w:t>• Taşıma öncesinde vana koruma başlığının sağlam ve uygun şekilde takılı olduğu kontrol edilir.</w:t>
      </w:r>
    </w:p>
    <w:p w14:paraId="72D25C14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 xml:space="preserve">• Tüpler vana açıkken, hortum veya </w:t>
      </w:r>
      <w:proofErr w:type="gramStart"/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regülatör</w:t>
      </w:r>
      <w:proofErr w:type="gramEnd"/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 xml:space="preserve"> takılıyken taşınmaz.</w:t>
      </w:r>
    </w:p>
    <w:p w14:paraId="0B2364CE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Tüpler yuvarlanarak, sürüklenerek veya kontrolsüz şekilde taşınmaz.</w:t>
      </w:r>
    </w:p>
    <w:p w14:paraId="67DED7EC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 xml:space="preserve">• Tüplerin taşınmasında uygun taşıma </w:t>
      </w:r>
      <w:proofErr w:type="gramStart"/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ekipmanları</w:t>
      </w:r>
      <w:proofErr w:type="gramEnd"/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 xml:space="preserve"> (tekerlekli, zincirli taşıma arabaları vb.) kullanılır.</w:t>
      </w:r>
    </w:p>
    <w:p w14:paraId="6B0E7590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Tüpler araç içinde devrilmeyecek, çarpmayacak ve sabitlenecek şekilde yerleştirilir.</w:t>
      </w: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br/>
        <w:t>• Tüpler aksi belirtilmedikçe dik konumda taşınır.</w:t>
      </w:r>
    </w:p>
    <w:p w14:paraId="24C106AE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Yanıcı, yakıcı ve zehirli gaz tüpleri birlikte taşınmaz.</w:t>
      </w:r>
    </w:p>
    <w:p w14:paraId="1C2A144F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Tüpler mümkünse açık araçlarla taşınır.</w:t>
      </w: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br/>
        <w:t>• Kapalı araç kullanılması halinde yeterli havalandırma sağlanır.</w:t>
      </w: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br/>
        <w:t>• Zehirli gaz tüpleri sürücü kabini ile izole edilmemiş araçlarda taşınmaz.</w:t>
      </w:r>
    </w:p>
    <w:p w14:paraId="1559DF09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Taşıma yapılan araçta sigara içilmez ve içilmesine izin verilmez.</w:t>
      </w:r>
    </w:p>
    <w:p w14:paraId="33CE28EC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Tüpler araçtan indirildikten sonra gecikmeden uygun ve havalandırılmış depolama alanına alınır.</w:t>
      </w:r>
    </w:p>
    <w:p w14:paraId="0704B89C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Tüpler manyetik kaldırıcılarla kaldırılmaz.</w:t>
      </w: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br/>
        <w:t xml:space="preserve">• Tüpler </w:t>
      </w:r>
      <w:proofErr w:type="spellStart"/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forklift</w:t>
      </w:r>
      <w:proofErr w:type="spellEnd"/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 xml:space="preserve"> çatalları üzerine yatırılarak taşınmaz.</w:t>
      </w: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br/>
        <w:t xml:space="preserve">• </w:t>
      </w:r>
      <w:proofErr w:type="spellStart"/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Forklift</w:t>
      </w:r>
      <w:proofErr w:type="spellEnd"/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 xml:space="preserve"> ile taşıma yapılacaksa tüpler uygun taşıma sepeti içinde sabitlenerek taşınır.</w:t>
      </w:r>
    </w:p>
    <w:p w14:paraId="5B2AE81A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Tüpler vana veya gövdelerinden bağlanarak kaldırılmaz.</w:t>
      </w:r>
    </w:p>
    <w:p w14:paraId="18170676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Tüpler elde taşınacaksa dik konumda ve kontrollü şekilde taşınır.</w:t>
      </w:r>
    </w:p>
    <w:p w14:paraId="465FAE9D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Tüplere darbe vurulması, düşmesi ve çarpması önlenir.</w:t>
      </w: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br/>
        <w:t>• Darbe görmüş veya hasarlı tüpler taşınmaz ve tedarikçiye bildirilir.</w:t>
      </w:r>
    </w:p>
    <w:p w14:paraId="5FBA9D64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Taşıma sırasında çalışanların dikkati dağıtılmaz, şaka yapılmaz ve güvenli çalışma ortamı sağlanır.</w:t>
      </w:r>
    </w:p>
    <w:p w14:paraId="1534F5CC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Taşıma alanlarında sigara içilmez ve cep telefonu kullanımı kısıtlanır.</w:t>
      </w:r>
    </w:p>
    <w:p w14:paraId="2BC65F3D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Gaz kaçağı tespit edildiğinde taşıma işlemi derhal durdurulur ve yetkililere haber verilir.</w:t>
      </w:r>
    </w:p>
    <w:p w14:paraId="74406F9D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Yangın halinde mümkünse gaz akışı kesilir ve tüpler güvenli mesafeden su sisi ile soğutulur, acil durum ekipleri beklenir.</w:t>
      </w:r>
    </w:p>
    <w:p w14:paraId="6706CCAC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Kaza durumunda acil durum ekiplerine taşınan gazın türü hakkında bilgi verilir.</w:t>
      </w:r>
    </w:p>
    <w:p w14:paraId="0AE6DF65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Arıza durumunda müdahale edilmez, yetkili personele haber verilir.</w:t>
      </w:r>
    </w:p>
    <w:p w14:paraId="5614D14C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• Taşıma alanı temiz ve düzenli tutulur, uyarı levhalarına ve talimatlara uyulur.</w:t>
      </w:r>
    </w:p>
    <w:p w14:paraId="77AE45DE" w14:textId="77777777" w:rsidR="00852CAB" w:rsidRPr="00852CAB" w:rsidRDefault="00852CAB" w:rsidP="00852CAB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 xml:space="preserve">• Tüplerin ve taşıma </w:t>
      </w:r>
      <w:proofErr w:type="gramStart"/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>ekipmanlarının</w:t>
      </w:r>
      <w:proofErr w:type="gramEnd"/>
      <w:r w:rsidRPr="00852CAB">
        <w:rPr>
          <w:rFonts w:ascii="Times New Roman" w:eastAsia="Times New Roman" w:hAnsi="Times New Roman"/>
          <w:sz w:val="24"/>
          <w:szCs w:val="24"/>
          <w:lang w:eastAsia="tr-TR"/>
        </w:rPr>
        <w:t xml:space="preserve"> rutin kontrolleri düzenli olarak yapılır veya yaptırılır.</w:t>
      </w:r>
    </w:p>
    <w:p w14:paraId="7FD42FE0" w14:textId="0B509195" w:rsidR="00852CAB" w:rsidRPr="00852CAB" w:rsidRDefault="00852CAB" w:rsidP="00852C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4557E80" w14:textId="77777777" w:rsidR="00852CAB" w:rsidRDefault="00852CAB" w:rsidP="00D371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tr-TR"/>
        </w:rPr>
      </w:pPr>
    </w:p>
    <w:p w14:paraId="0FB5F6B9" w14:textId="77777777" w:rsidR="00852CAB" w:rsidRDefault="00852CAB" w:rsidP="00D371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tr-TR"/>
        </w:rPr>
      </w:pPr>
    </w:p>
    <w:p w14:paraId="2B34B50A" w14:textId="77777777" w:rsidR="00852CAB" w:rsidRDefault="00852CAB" w:rsidP="00D371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tr-TR"/>
        </w:rPr>
      </w:pPr>
    </w:p>
    <w:p w14:paraId="13EB8BC8" w14:textId="3C65DF4F" w:rsidR="00D37155" w:rsidRPr="00D37155" w:rsidRDefault="00D37155" w:rsidP="00D371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tr-TR"/>
        </w:rPr>
        <w:lastRenderedPageBreak/>
        <w:t xml:space="preserve">BASINÇLI GAZ TÜPÜ </w:t>
      </w:r>
      <w:r w:rsidRPr="00D37155">
        <w:rPr>
          <w:rFonts w:ascii="Times New Roman" w:eastAsia="Times New Roman" w:hAnsi="Times New Roman"/>
          <w:b/>
          <w:bCs/>
          <w:sz w:val="28"/>
          <w:szCs w:val="24"/>
          <w:lang w:eastAsia="tr-TR"/>
        </w:rPr>
        <w:t>KULLANMA KURALLARI</w:t>
      </w:r>
    </w:p>
    <w:p w14:paraId="4E5E2E21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Basınçlı gaz tüpleri yalnızca yetkili ve eğitimli kişiler tarafından kullanılır.</w:t>
      </w:r>
    </w:p>
    <w:p w14:paraId="0E1C83DB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Tüp etiketleri ve gaz içeriği kullanılmadan önce kontrol edilir.</w:t>
      </w:r>
    </w:p>
    <w:p w14:paraId="76FB1031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Tüpler kullanım sırasında devrilmeyecek şekilde sabitlenir.</w:t>
      </w: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br/>
        <w:t>• Tüpler açık alev, sıcak yüzeyler ve ısı kaynaklarından uzak tutulur.</w:t>
      </w: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br/>
        <w:t>• Tüpler doğrudan güneş ışığına maruz bırakılmaz.</w:t>
      </w:r>
    </w:p>
    <w:p w14:paraId="18A92B61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Yanıcı ve yakıcı gaz kullanılan sistemlerde alev geri tepme emniyet tertibatı kullanılır.</w:t>
      </w:r>
    </w:p>
    <w:p w14:paraId="2CF1DA38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 xml:space="preserve">• Kullanım öncesinde </w:t>
      </w:r>
      <w:proofErr w:type="gramStart"/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regülatör</w:t>
      </w:r>
      <w:proofErr w:type="gramEnd"/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, hortum ve bağlantı elemanları kontrol edilir.</w:t>
      </w: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br/>
        <w:t xml:space="preserve">• Hasarlı hortum, </w:t>
      </w:r>
      <w:proofErr w:type="gramStart"/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regülatör</w:t>
      </w:r>
      <w:proofErr w:type="gramEnd"/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 xml:space="preserve"> ve bağlantı elemanları kullanılmaz ve derhal değiştirilir.</w:t>
      </w: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br/>
        <w:t>• Hortumlar kıvrılmış, ezilmiş veya tüpe sarılı şekilde kullanılmaz.</w:t>
      </w:r>
    </w:p>
    <w:p w14:paraId="554D4FBD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Tüpten tüpe gaz transferi yapılmaz.</w:t>
      </w:r>
    </w:p>
    <w:p w14:paraId="11F8E4BF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Tüpler vurulmaz, düşürülmez ve darbe almasına izin verilmez.</w:t>
      </w:r>
    </w:p>
    <w:p w14:paraId="146C3A1F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Tüp vanaları yağlı el veya yağlı eldivenle kullanılmaz.</w:t>
      </w:r>
    </w:p>
    <w:p w14:paraId="16FE7CB9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İhtiyaç fazlası tüpler çalışma alanında bulundurulmaz.</w:t>
      </w:r>
    </w:p>
    <w:p w14:paraId="3C03874B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Tüplerin bulunduğu alanlarda sigara içilmez ve içilmesine izin verilmez.</w:t>
      </w:r>
    </w:p>
    <w:p w14:paraId="6E6A2A06" w14:textId="77777777" w:rsidR="00D37155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Gaz kaçağı tespit edildiğinde kullanım derhal durdurulur, alan boşaltılır ve yetkililere haber verilir.</w:t>
      </w:r>
    </w:p>
    <w:p w14:paraId="164A0195" w14:textId="49A5804D" w:rsidR="007A1E28" w:rsidRPr="00D37155" w:rsidRDefault="00D37155" w:rsidP="00D37155">
      <w:p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37155">
        <w:rPr>
          <w:rFonts w:ascii="Times New Roman" w:eastAsia="Times New Roman" w:hAnsi="Times New Roman"/>
          <w:sz w:val="24"/>
          <w:szCs w:val="24"/>
          <w:lang w:eastAsia="tr-TR"/>
        </w:rPr>
        <w:t>• Yangın halinde mümkünse tüp vanası kapatılır ve tüpler güvenli mesafeden su sisi ile soğutulur, acil durum ekipleri beklenir.</w:t>
      </w:r>
    </w:p>
    <w:sectPr w:rsidR="007A1E28" w:rsidRPr="00D37155" w:rsidSect="001E6F67">
      <w:headerReference w:type="default" r:id="rId8"/>
      <w:footerReference w:type="default" r:id="rId9"/>
      <w:pgSz w:w="12240" w:h="15840"/>
      <w:pgMar w:top="1418" w:right="1041" w:bottom="1417" w:left="1418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0267D" w14:textId="77777777" w:rsidR="009251CF" w:rsidRDefault="009251CF" w:rsidP="006D249B">
      <w:pPr>
        <w:spacing w:after="0" w:line="240" w:lineRule="auto"/>
      </w:pPr>
      <w:r>
        <w:separator/>
      </w:r>
    </w:p>
  </w:endnote>
  <w:endnote w:type="continuationSeparator" w:id="0">
    <w:p w14:paraId="013561F0" w14:textId="77777777" w:rsidR="009251CF" w:rsidRDefault="009251CF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6820D6" w:rsidRPr="00BF0BB7" w14:paraId="001A9C81" w14:textId="77777777" w:rsidTr="009C6CC5">
      <w:trPr>
        <w:trHeight w:val="112"/>
      </w:trPr>
      <w:tc>
        <w:tcPr>
          <w:tcW w:w="2031" w:type="pct"/>
          <w:shd w:val="clear" w:color="auto" w:fill="auto"/>
          <w:vAlign w:val="center"/>
        </w:tcPr>
        <w:p w14:paraId="065570D0" w14:textId="61D80A4E" w:rsidR="009C6CC5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B00ACE">
            <w:rPr>
              <w:rFonts w:ascii="Times New Roman" w:hAnsi="Times New Roman"/>
              <w:sz w:val="18"/>
              <w:szCs w:val="16"/>
              <w:lang w:eastAsia="en-GB"/>
            </w:rPr>
            <w:t>26</w:t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.</w:t>
          </w:r>
          <w:r w:rsidR="00852CAB">
            <w:rPr>
              <w:rFonts w:ascii="Times New Roman" w:hAnsi="Times New Roman"/>
              <w:sz w:val="18"/>
              <w:szCs w:val="16"/>
              <w:lang w:eastAsia="en-GB"/>
            </w:rPr>
            <w:t>0</w:t>
          </w:r>
          <w:r w:rsidR="00B00ACE">
            <w:rPr>
              <w:rFonts w:ascii="Times New Roman" w:hAnsi="Times New Roman"/>
              <w:sz w:val="18"/>
              <w:szCs w:val="16"/>
              <w:lang w:eastAsia="en-GB"/>
            </w:rPr>
            <w:t>5</w:t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.20</w:t>
          </w:r>
          <w:r w:rsidR="00B00ACE">
            <w:rPr>
              <w:rFonts w:ascii="Times New Roman" w:hAnsi="Times New Roman"/>
              <w:sz w:val="18"/>
              <w:szCs w:val="16"/>
              <w:lang w:eastAsia="en-GB"/>
            </w:rPr>
            <w:t>22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</w:t>
          </w:r>
        </w:p>
        <w:p w14:paraId="56C92D13" w14:textId="16D59CC1" w:rsidR="006820D6" w:rsidRPr="006820D6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14:paraId="7ED324D7" w14:textId="77B1BD22" w:rsidR="006820D6" w:rsidRPr="006820D6" w:rsidRDefault="006820D6" w:rsidP="00B00ACE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Revizyon No/Tarih:</w:t>
          </w:r>
          <w:r w:rsidR="00B00ACE">
            <w:rPr>
              <w:rFonts w:ascii="Times New Roman" w:hAnsi="Times New Roman"/>
              <w:sz w:val="18"/>
              <w:szCs w:val="16"/>
              <w:lang w:eastAsia="en-GB"/>
            </w:rPr>
            <w:t>1/28.04.2026</w:t>
          </w:r>
        </w:p>
      </w:tc>
      <w:tc>
        <w:tcPr>
          <w:tcW w:w="1608" w:type="pct"/>
          <w:shd w:val="clear" w:color="auto" w:fill="auto"/>
          <w:vAlign w:val="center"/>
        </w:tcPr>
        <w:p w14:paraId="05393E60" w14:textId="3FF26D4C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B00ACE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3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B00ACE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3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14:paraId="523EA95D" w14:textId="77777777" w:rsidR="006820D6" w:rsidRDefault="006820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2ABA7" w14:textId="77777777" w:rsidR="009251CF" w:rsidRDefault="009251CF" w:rsidP="006D249B">
      <w:pPr>
        <w:spacing w:after="0" w:line="240" w:lineRule="auto"/>
      </w:pPr>
      <w:r>
        <w:separator/>
      </w:r>
    </w:p>
  </w:footnote>
  <w:footnote w:type="continuationSeparator" w:id="0">
    <w:p w14:paraId="0318048A" w14:textId="77777777" w:rsidR="009251CF" w:rsidRDefault="009251CF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1" w:type="pct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08"/>
      <w:gridCol w:w="7630"/>
      <w:gridCol w:w="1584"/>
    </w:tblGrid>
    <w:tr w:rsidR="00F7469A" w:rsidRPr="007722D6" w14:paraId="05F6472A" w14:textId="77777777" w:rsidTr="001E6F67">
      <w:trPr>
        <w:trHeight w:val="841"/>
      </w:trPr>
      <w:tc>
        <w:tcPr>
          <w:tcW w:w="493" w:type="pct"/>
          <w:vAlign w:val="center"/>
        </w:tcPr>
        <w:p w14:paraId="7E46FE3D" w14:textId="77777777" w:rsidR="00F7469A" w:rsidRPr="007722D6" w:rsidRDefault="00141D4B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0663C2CC" wp14:editId="49F650CA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2" w:type="pct"/>
          <w:vAlign w:val="center"/>
        </w:tcPr>
        <w:p w14:paraId="04946ECA" w14:textId="77777777" w:rsidR="00F7469A" w:rsidRPr="006820D6" w:rsidRDefault="00F7469A" w:rsidP="00FA1454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6820D6">
            <w:rPr>
              <w:rFonts w:ascii="Times New Roman" w:hAnsi="Times New Roman"/>
              <w:b/>
              <w:sz w:val="28"/>
            </w:rPr>
            <w:t>BURSA ULUDAĞ ÜNİVERSİTESİ</w:t>
          </w:r>
        </w:p>
        <w:p w14:paraId="4D6ADBFA" w14:textId="517CAECF" w:rsidR="00F7469A" w:rsidRPr="00852CAB" w:rsidRDefault="007A1E28" w:rsidP="00852CAB">
          <w:pPr>
            <w:pStyle w:val="stBilgi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 w:rsidRPr="007A1E28">
            <w:rPr>
              <w:rFonts w:ascii="Times New Roman" w:hAnsi="Times New Roman"/>
              <w:b/>
              <w:sz w:val="26"/>
              <w:szCs w:val="26"/>
            </w:rPr>
            <w:t>BASINÇLI GAZ TÜPÜ DEPOLAMA</w:t>
          </w:r>
          <w:r w:rsidR="00852CAB">
            <w:rPr>
              <w:rFonts w:ascii="Times New Roman" w:hAnsi="Times New Roman"/>
              <w:b/>
              <w:sz w:val="26"/>
              <w:szCs w:val="26"/>
            </w:rPr>
            <w:t>, TAŞIMA</w:t>
          </w:r>
          <w:r w:rsidR="00D37155">
            <w:rPr>
              <w:rFonts w:ascii="Times New Roman" w:hAnsi="Times New Roman"/>
              <w:b/>
              <w:sz w:val="26"/>
              <w:szCs w:val="26"/>
            </w:rPr>
            <w:t xml:space="preserve"> VE KULLANMA</w:t>
          </w:r>
          <w:r w:rsidRPr="007A1E28">
            <w:rPr>
              <w:rFonts w:ascii="Times New Roman" w:hAnsi="Times New Roman"/>
              <w:b/>
              <w:sz w:val="26"/>
              <w:szCs w:val="26"/>
            </w:rPr>
            <w:t xml:space="preserve"> TALİMATI</w:t>
          </w:r>
        </w:p>
      </w:tc>
      <w:tc>
        <w:tcPr>
          <w:tcW w:w="775" w:type="pct"/>
          <w:vAlign w:val="center"/>
        </w:tcPr>
        <w:p w14:paraId="1785E030" w14:textId="3EA7BBF7" w:rsidR="00F7469A" w:rsidRPr="00FA1454" w:rsidRDefault="001E6F67" w:rsidP="00C92523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1E6F67">
            <w:rPr>
              <w:rFonts w:ascii="Times New Roman" w:hAnsi="Times New Roman"/>
              <w:b/>
              <w:szCs w:val="20"/>
            </w:rPr>
            <w:t>TA İSG 00</w:t>
          </w:r>
          <w:r w:rsidR="007A1E28">
            <w:rPr>
              <w:rFonts w:ascii="Times New Roman" w:hAnsi="Times New Roman"/>
              <w:b/>
              <w:szCs w:val="20"/>
            </w:rPr>
            <w:t>3</w:t>
          </w:r>
        </w:p>
      </w:tc>
    </w:tr>
  </w:tbl>
  <w:p w14:paraId="5414D2CD" w14:textId="77777777" w:rsidR="000C4A6F" w:rsidRPr="000C4A6F" w:rsidRDefault="000C4A6F" w:rsidP="000C4A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B7A"/>
    <w:multiLevelType w:val="multilevel"/>
    <w:tmpl w:val="7EA6409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/>
        <w:sz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b/>
      </w:rPr>
    </w:lvl>
  </w:abstractNum>
  <w:abstractNum w:abstractNumId="1" w15:restartNumberingAfterBreak="0">
    <w:nsid w:val="0D3973ED"/>
    <w:multiLevelType w:val="multilevel"/>
    <w:tmpl w:val="25A8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B02BF2"/>
    <w:multiLevelType w:val="multilevel"/>
    <w:tmpl w:val="3D3E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D71CEB"/>
    <w:multiLevelType w:val="hybridMultilevel"/>
    <w:tmpl w:val="48B0D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F177E"/>
    <w:rsid w:val="000F1C33"/>
    <w:rsid w:val="000F404A"/>
    <w:rsid w:val="000F4588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41635"/>
    <w:rsid w:val="00141D4B"/>
    <w:rsid w:val="0014726E"/>
    <w:rsid w:val="00154A14"/>
    <w:rsid w:val="00155BF5"/>
    <w:rsid w:val="00155DE6"/>
    <w:rsid w:val="00160EA9"/>
    <w:rsid w:val="00164171"/>
    <w:rsid w:val="00166377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22738"/>
    <w:rsid w:val="00323B10"/>
    <w:rsid w:val="00331BCC"/>
    <w:rsid w:val="00333036"/>
    <w:rsid w:val="00333F66"/>
    <w:rsid w:val="0033594B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4751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B35A6"/>
    <w:rsid w:val="003B4A0B"/>
    <w:rsid w:val="003B53F9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001B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3543"/>
    <w:rsid w:val="00444891"/>
    <w:rsid w:val="0044640C"/>
    <w:rsid w:val="004537E5"/>
    <w:rsid w:val="004624FD"/>
    <w:rsid w:val="004625B9"/>
    <w:rsid w:val="00463391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20A44"/>
    <w:rsid w:val="00521541"/>
    <w:rsid w:val="00530449"/>
    <w:rsid w:val="005348C5"/>
    <w:rsid w:val="005403AC"/>
    <w:rsid w:val="00540645"/>
    <w:rsid w:val="00542C1E"/>
    <w:rsid w:val="00547088"/>
    <w:rsid w:val="00560F91"/>
    <w:rsid w:val="00570536"/>
    <w:rsid w:val="005706EF"/>
    <w:rsid w:val="00573B14"/>
    <w:rsid w:val="00586190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7923"/>
    <w:rsid w:val="00600740"/>
    <w:rsid w:val="0060125F"/>
    <w:rsid w:val="006076A0"/>
    <w:rsid w:val="00612C87"/>
    <w:rsid w:val="006160CA"/>
    <w:rsid w:val="00620291"/>
    <w:rsid w:val="006230A6"/>
    <w:rsid w:val="0062478D"/>
    <w:rsid w:val="00626D00"/>
    <w:rsid w:val="006353DC"/>
    <w:rsid w:val="00636D43"/>
    <w:rsid w:val="006401F8"/>
    <w:rsid w:val="00646009"/>
    <w:rsid w:val="006467EA"/>
    <w:rsid w:val="00647649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91D38"/>
    <w:rsid w:val="00696419"/>
    <w:rsid w:val="006974D2"/>
    <w:rsid w:val="006A2B5A"/>
    <w:rsid w:val="006A6A69"/>
    <w:rsid w:val="006B2C1F"/>
    <w:rsid w:val="006B2C92"/>
    <w:rsid w:val="006B5357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71B2"/>
    <w:rsid w:val="006F7E6A"/>
    <w:rsid w:val="00702C7C"/>
    <w:rsid w:val="007041C0"/>
    <w:rsid w:val="007049A0"/>
    <w:rsid w:val="007131D3"/>
    <w:rsid w:val="0072034E"/>
    <w:rsid w:val="00720352"/>
    <w:rsid w:val="007214A2"/>
    <w:rsid w:val="00721AE2"/>
    <w:rsid w:val="0072317A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92A4E"/>
    <w:rsid w:val="0079384F"/>
    <w:rsid w:val="00793BFD"/>
    <w:rsid w:val="00794E5D"/>
    <w:rsid w:val="007A0802"/>
    <w:rsid w:val="007A1E28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CAB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F03F6"/>
    <w:rsid w:val="008F2223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1CF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3A6C"/>
    <w:rsid w:val="009D4360"/>
    <w:rsid w:val="009D475E"/>
    <w:rsid w:val="009D580C"/>
    <w:rsid w:val="009E3BB6"/>
    <w:rsid w:val="009E6B5E"/>
    <w:rsid w:val="009F026B"/>
    <w:rsid w:val="009F184B"/>
    <w:rsid w:val="009F23BD"/>
    <w:rsid w:val="009F25F7"/>
    <w:rsid w:val="009F6444"/>
    <w:rsid w:val="00A02C99"/>
    <w:rsid w:val="00A0433E"/>
    <w:rsid w:val="00A1227B"/>
    <w:rsid w:val="00A126E1"/>
    <w:rsid w:val="00A159A7"/>
    <w:rsid w:val="00A1754B"/>
    <w:rsid w:val="00A21C4C"/>
    <w:rsid w:val="00A229F7"/>
    <w:rsid w:val="00A23D9B"/>
    <w:rsid w:val="00A32951"/>
    <w:rsid w:val="00A32BE0"/>
    <w:rsid w:val="00A33C50"/>
    <w:rsid w:val="00A441DC"/>
    <w:rsid w:val="00A51D75"/>
    <w:rsid w:val="00A53695"/>
    <w:rsid w:val="00A53C74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6156"/>
    <w:rsid w:val="00AA678A"/>
    <w:rsid w:val="00AB0698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0ACE"/>
    <w:rsid w:val="00B02295"/>
    <w:rsid w:val="00B111CC"/>
    <w:rsid w:val="00B14F5C"/>
    <w:rsid w:val="00B15795"/>
    <w:rsid w:val="00B17945"/>
    <w:rsid w:val="00B202AE"/>
    <w:rsid w:val="00B2732F"/>
    <w:rsid w:val="00B30661"/>
    <w:rsid w:val="00B36FB9"/>
    <w:rsid w:val="00B439BC"/>
    <w:rsid w:val="00B50A8E"/>
    <w:rsid w:val="00B517BA"/>
    <w:rsid w:val="00B6138C"/>
    <w:rsid w:val="00B659A1"/>
    <w:rsid w:val="00B66EBA"/>
    <w:rsid w:val="00B6772A"/>
    <w:rsid w:val="00B75E1E"/>
    <w:rsid w:val="00B771DA"/>
    <w:rsid w:val="00B83F07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10776"/>
    <w:rsid w:val="00C1585B"/>
    <w:rsid w:val="00C16CB0"/>
    <w:rsid w:val="00C20A3B"/>
    <w:rsid w:val="00C20B2D"/>
    <w:rsid w:val="00C24241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523"/>
    <w:rsid w:val="00C92934"/>
    <w:rsid w:val="00C93C44"/>
    <w:rsid w:val="00CA2773"/>
    <w:rsid w:val="00CA4458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37155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68A8"/>
    <w:rsid w:val="00D776B1"/>
    <w:rsid w:val="00D77F23"/>
    <w:rsid w:val="00D83DD5"/>
    <w:rsid w:val="00D8411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C18"/>
    <w:rsid w:val="00DD6397"/>
    <w:rsid w:val="00DD65BF"/>
    <w:rsid w:val="00DE5844"/>
    <w:rsid w:val="00DF375E"/>
    <w:rsid w:val="00DF4D3C"/>
    <w:rsid w:val="00DF61BE"/>
    <w:rsid w:val="00DF65AC"/>
    <w:rsid w:val="00E06EEB"/>
    <w:rsid w:val="00E1085C"/>
    <w:rsid w:val="00E20A2E"/>
    <w:rsid w:val="00E238E0"/>
    <w:rsid w:val="00E2651C"/>
    <w:rsid w:val="00E278A4"/>
    <w:rsid w:val="00E31343"/>
    <w:rsid w:val="00E3523E"/>
    <w:rsid w:val="00E5063B"/>
    <w:rsid w:val="00E526E1"/>
    <w:rsid w:val="00E526E4"/>
    <w:rsid w:val="00E53210"/>
    <w:rsid w:val="00E70E50"/>
    <w:rsid w:val="00E8015E"/>
    <w:rsid w:val="00E8129A"/>
    <w:rsid w:val="00E85C44"/>
    <w:rsid w:val="00E9055F"/>
    <w:rsid w:val="00E93699"/>
    <w:rsid w:val="00E9676D"/>
    <w:rsid w:val="00E97487"/>
    <w:rsid w:val="00EA2AF7"/>
    <w:rsid w:val="00EA45F2"/>
    <w:rsid w:val="00EA6FF0"/>
    <w:rsid w:val="00EB02C2"/>
    <w:rsid w:val="00EB4E6B"/>
    <w:rsid w:val="00EB5111"/>
    <w:rsid w:val="00EB7D5E"/>
    <w:rsid w:val="00EC119B"/>
    <w:rsid w:val="00EC3292"/>
    <w:rsid w:val="00ED000A"/>
    <w:rsid w:val="00ED1E51"/>
    <w:rsid w:val="00EE7CB9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66A5"/>
    <w:rsid w:val="00F940F1"/>
    <w:rsid w:val="00F97362"/>
    <w:rsid w:val="00FA1412"/>
    <w:rsid w:val="00FA1454"/>
    <w:rsid w:val="00FA2BF0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8B61"/>
  <w15:docId w15:val="{D0D87A26-1AC3-40E8-9A06-62EE9919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rsid w:val="00D37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D37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9C6CC5"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rsid w:val="009C6CC5"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rsid w:val="009C6C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76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3715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D37155"/>
    <w:rPr>
      <w:rFonts w:ascii="Times New Roman" w:eastAsia="Times New Roman" w:hAnsi="Times New Roman"/>
      <w:b/>
      <w:bCs/>
      <w:sz w:val="36"/>
      <w:szCs w:val="36"/>
    </w:rPr>
  </w:style>
  <w:style w:type="character" w:styleId="Gl">
    <w:name w:val="Strong"/>
    <w:basedOn w:val="VarsaylanParagrafYazTipi"/>
    <w:uiPriority w:val="22"/>
    <w:qFormat/>
    <w:rsid w:val="00D37155"/>
    <w:rPr>
      <w:b/>
      <w:bCs/>
    </w:rPr>
  </w:style>
  <w:style w:type="character" w:styleId="Vurgu">
    <w:name w:val="Emphasis"/>
    <w:basedOn w:val="VarsaylanParagrafYazTipi"/>
    <w:uiPriority w:val="20"/>
    <w:qFormat/>
    <w:rsid w:val="00852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70B9-2149-4F13-92A7-D2D9D7BE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3</cp:revision>
  <cp:lastPrinted>2020-07-09T07:03:00Z</cp:lastPrinted>
  <dcterms:created xsi:type="dcterms:W3CDTF">2026-04-28T11:55:00Z</dcterms:created>
  <dcterms:modified xsi:type="dcterms:W3CDTF">2026-04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f86c9f-781d-4329-bd9a-df7d0fd4e54b</vt:lpwstr>
  </property>
</Properties>
</file>